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2E52" w14:textId="77777777" w:rsidR="00CE4807" w:rsidRDefault="00F072AE">
      <w:r>
        <w:t>Name: __________________________________</w:t>
      </w:r>
      <w:r w:rsidR="006A4D7D">
        <w:t>____________</w:t>
      </w:r>
      <w:r>
        <w:t>___ Date: _____________________ Pd. ____________</w:t>
      </w:r>
    </w:p>
    <w:p w14:paraId="076E69D3" w14:textId="72AFA72A" w:rsidR="00F072AE" w:rsidRDefault="005B6D87" w:rsidP="00E80521">
      <w:pPr>
        <w:spacing w:line="240" w:lineRule="auto"/>
        <w:jc w:val="center"/>
        <w:rPr>
          <w:b/>
        </w:rPr>
      </w:pPr>
      <w:r w:rsidRPr="004129E7">
        <w:rPr>
          <w:b/>
        </w:rPr>
        <w:t>Chap 5 Less 2</w:t>
      </w:r>
      <w:r w:rsidR="00F072AE" w:rsidRPr="004129E7">
        <w:rPr>
          <w:b/>
        </w:rPr>
        <w:t xml:space="preserve"> </w:t>
      </w:r>
      <w:r w:rsidR="00427900">
        <w:rPr>
          <w:b/>
        </w:rPr>
        <w:t>Mental Disorder</w:t>
      </w:r>
      <w:r w:rsidR="00E13D37">
        <w:rPr>
          <w:b/>
        </w:rPr>
        <w:t>s</w:t>
      </w:r>
      <w:r w:rsidR="001C283F">
        <w:rPr>
          <w:b/>
        </w:rPr>
        <w:t xml:space="preserve"> pages 118-121</w:t>
      </w:r>
      <w:r w:rsidR="00E80521">
        <w:rPr>
          <w:b/>
        </w:rPr>
        <w:t>, 300-301</w:t>
      </w:r>
      <w:r w:rsidR="005D22E3">
        <w:rPr>
          <w:b/>
        </w:rPr>
        <w:t xml:space="preserve"> </w:t>
      </w:r>
    </w:p>
    <w:p w14:paraId="4190EB2F" w14:textId="6F9B2FC1" w:rsidR="001C283F" w:rsidRPr="004129E7" w:rsidRDefault="001C283F" w:rsidP="00E80521">
      <w:pPr>
        <w:spacing w:line="240" w:lineRule="auto"/>
        <w:jc w:val="center"/>
        <w:rPr>
          <w:b/>
        </w:rPr>
      </w:pPr>
      <w:r w:rsidRPr="001C283F">
        <w:rPr>
          <w:b/>
        </w:rPr>
        <w:t>Objective: Students will examine mental illness by reviewing the types of mental disorders (S1, Ob 3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F072AE" w14:paraId="707ABA18" w14:textId="77777777" w:rsidTr="00DB138A">
        <w:trPr>
          <w:trHeight w:val="4589"/>
        </w:trPr>
        <w:tc>
          <w:tcPr>
            <w:tcW w:w="2628" w:type="dxa"/>
          </w:tcPr>
          <w:p w14:paraId="31DE6E96" w14:textId="77777777" w:rsidR="00F072AE" w:rsidRDefault="00F072AE"/>
          <w:p w14:paraId="3D454D67" w14:textId="77777777" w:rsidR="00F072AE" w:rsidRPr="00FA656F" w:rsidRDefault="00F072AE">
            <w:pPr>
              <w:rPr>
                <w:b/>
              </w:rPr>
            </w:pPr>
            <w:r w:rsidRPr="00FA656F">
              <w:rPr>
                <w:b/>
              </w:rPr>
              <w:t>Main Idea 1</w:t>
            </w:r>
          </w:p>
          <w:p w14:paraId="26B74B40" w14:textId="77777777" w:rsidR="00F072AE" w:rsidRPr="00B3764D" w:rsidRDefault="00F072AE">
            <w:pPr>
              <w:rPr>
                <w:b/>
              </w:rPr>
            </w:pPr>
          </w:p>
          <w:p w14:paraId="27303FAD" w14:textId="77777777" w:rsidR="00E80521" w:rsidRDefault="00E80521">
            <w:pPr>
              <w:rPr>
                <w:b/>
              </w:rPr>
            </w:pPr>
          </w:p>
          <w:p w14:paraId="60CEA021" w14:textId="77777777" w:rsidR="00F072AE" w:rsidRPr="00B3764D" w:rsidRDefault="00F072AE">
            <w:pPr>
              <w:rPr>
                <w:b/>
              </w:rPr>
            </w:pPr>
            <w:r w:rsidRPr="00B3764D">
              <w:rPr>
                <w:b/>
              </w:rPr>
              <w:t>1. Define Mental Disorder</w:t>
            </w:r>
          </w:p>
          <w:p w14:paraId="71E1EF92" w14:textId="77777777" w:rsidR="00F072AE" w:rsidRPr="00B3764D" w:rsidRDefault="00F072AE">
            <w:pPr>
              <w:rPr>
                <w:b/>
              </w:rPr>
            </w:pPr>
          </w:p>
          <w:p w14:paraId="03B0AF3A" w14:textId="77777777" w:rsidR="00F072AE" w:rsidRPr="00B3764D" w:rsidRDefault="00F072AE">
            <w:pPr>
              <w:rPr>
                <w:b/>
              </w:rPr>
            </w:pPr>
          </w:p>
          <w:p w14:paraId="2C3EE8DD" w14:textId="77777777" w:rsidR="00F072AE" w:rsidRPr="00B3764D" w:rsidRDefault="00F072AE">
            <w:pPr>
              <w:rPr>
                <w:b/>
              </w:rPr>
            </w:pPr>
            <w:r w:rsidRPr="00B3764D">
              <w:rPr>
                <w:b/>
              </w:rPr>
              <w:t>2. Define Stigma</w:t>
            </w:r>
          </w:p>
          <w:p w14:paraId="047820E2" w14:textId="77777777" w:rsidR="00F072AE" w:rsidRPr="00B3764D" w:rsidRDefault="00F072AE">
            <w:pPr>
              <w:rPr>
                <w:b/>
              </w:rPr>
            </w:pPr>
          </w:p>
          <w:p w14:paraId="0F92333B" w14:textId="77777777" w:rsidR="00F072AE" w:rsidRPr="00B3764D" w:rsidRDefault="00F072AE">
            <w:pPr>
              <w:rPr>
                <w:b/>
              </w:rPr>
            </w:pPr>
          </w:p>
          <w:p w14:paraId="76C40997" w14:textId="77777777" w:rsidR="00F072AE" w:rsidRPr="00B3764D" w:rsidRDefault="00F072AE">
            <w:pPr>
              <w:rPr>
                <w:b/>
              </w:rPr>
            </w:pPr>
          </w:p>
          <w:p w14:paraId="59B0D7AC" w14:textId="77777777" w:rsidR="00F072AE" w:rsidRPr="00B3764D" w:rsidRDefault="00F072AE">
            <w:pPr>
              <w:rPr>
                <w:b/>
              </w:rPr>
            </w:pPr>
          </w:p>
          <w:p w14:paraId="704EB806" w14:textId="77777777" w:rsidR="00F072AE" w:rsidRPr="00B3764D" w:rsidRDefault="00F072AE">
            <w:pPr>
              <w:rPr>
                <w:b/>
              </w:rPr>
            </w:pPr>
            <w:r w:rsidRPr="00B3764D">
              <w:rPr>
                <w:b/>
              </w:rPr>
              <w:t xml:space="preserve"> </w:t>
            </w:r>
          </w:p>
          <w:p w14:paraId="16F6B684" w14:textId="77777777" w:rsidR="00F072AE" w:rsidRPr="00B3764D" w:rsidRDefault="00F072AE">
            <w:pPr>
              <w:rPr>
                <w:b/>
              </w:rPr>
            </w:pPr>
            <w:r w:rsidRPr="00B3764D">
              <w:rPr>
                <w:b/>
              </w:rPr>
              <w:t>Main Idea 2</w:t>
            </w:r>
          </w:p>
          <w:p w14:paraId="11C4B501" w14:textId="77777777" w:rsidR="00F072AE" w:rsidRPr="00B3764D" w:rsidRDefault="00F072AE">
            <w:pPr>
              <w:rPr>
                <w:b/>
              </w:rPr>
            </w:pPr>
          </w:p>
          <w:p w14:paraId="4260B30B" w14:textId="77777777" w:rsidR="00F072AE" w:rsidRPr="00B3764D" w:rsidRDefault="00F072AE">
            <w:pPr>
              <w:rPr>
                <w:b/>
              </w:rPr>
            </w:pPr>
            <w:r w:rsidRPr="00B3764D">
              <w:rPr>
                <w:b/>
              </w:rPr>
              <w:t>3. Define Anxiety Disorder</w:t>
            </w:r>
          </w:p>
          <w:p w14:paraId="12C17202" w14:textId="77777777" w:rsidR="00F072AE" w:rsidRDefault="00F072AE"/>
          <w:p w14:paraId="223F755E" w14:textId="77777777" w:rsidR="00F072AE" w:rsidRDefault="00F072AE"/>
        </w:tc>
        <w:tc>
          <w:tcPr>
            <w:tcW w:w="8388" w:type="dxa"/>
          </w:tcPr>
          <w:p w14:paraId="77866B4A" w14:textId="77777777" w:rsidR="00F072AE" w:rsidRDefault="00F072AE"/>
          <w:p w14:paraId="7ACEF568" w14:textId="3DB0CC54" w:rsidR="00F072AE" w:rsidRPr="00FA656F" w:rsidRDefault="00F072AE">
            <w:pPr>
              <w:rPr>
                <w:b/>
              </w:rPr>
            </w:pPr>
            <w:r w:rsidRPr="00FA656F">
              <w:rPr>
                <w:b/>
              </w:rPr>
              <w:t xml:space="preserve">Mental disorder are medical conditions that require </w:t>
            </w:r>
            <w:r w:rsidR="00E80521">
              <w:rPr>
                <w:b/>
              </w:rPr>
              <w:t xml:space="preserve">__________________ </w:t>
            </w:r>
            <w:r w:rsidRPr="00FA656F">
              <w:rPr>
                <w:b/>
              </w:rPr>
              <w:t xml:space="preserve">and </w:t>
            </w:r>
            <w:r w:rsidR="00E80521">
              <w:rPr>
                <w:b/>
              </w:rPr>
              <w:t>________________________________</w:t>
            </w:r>
          </w:p>
          <w:p w14:paraId="70A99CFA" w14:textId="77777777" w:rsidR="00F072AE" w:rsidRDefault="00F072AE"/>
          <w:p w14:paraId="35F808F3" w14:textId="411BC046" w:rsidR="00F072AE" w:rsidRDefault="00F072AE">
            <w:r>
              <w:t xml:space="preserve">1a. an illness of the mind that can affect the thoughts’ feelings, and behaviors of a person, preventing him or her from </w:t>
            </w:r>
            <w:r w:rsidR="00DB138A">
              <w:t>leading a happy, healthful and ______________________</w:t>
            </w:r>
            <w:r>
              <w:t>life.</w:t>
            </w:r>
          </w:p>
          <w:p w14:paraId="077C1BF0" w14:textId="77777777" w:rsidR="00F072AE" w:rsidRDefault="00F072AE"/>
          <w:p w14:paraId="3F486881" w14:textId="6EF0802A" w:rsidR="00F072AE" w:rsidRDefault="00F072AE">
            <w:r>
              <w:t xml:space="preserve">2a. a mark of </w:t>
            </w:r>
            <w:r w:rsidR="00DB138A">
              <w:t>_________________</w:t>
            </w:r>
            <w:r w:rsidR="00D859CC">
              <w:t xml:space="preserve"> or</w:t>
            </w:r>
            <w:r>
              <w:t xml:space="preserve"> disapproval that results in an individual being shunned or rejected by others.</w:t>
            </w:r>
          </w:p>
          <w:p w14:paraId="57DDFE0B" w14:textId="77777777" w:rsidR="00F072AE" w:rsidRDefault="00F072AE"/>
          <w:p w14:paraId="7A67DC63" w14:textId="759CDA4D" w:rsidR="00F072AE" w:rsidRDefault="00DB138A">
            <w:r>
              <w:t>*</w:t>
            </w:r>
            <w:r w:rsidR="00F072AE">
              <w:t>Learning about mental and emotional problems will help erase the stigma associated with these disorders, and will help encourage people to seek medical help early.</w:t>
            </w:r>
          </w:p>
          <w:p w14:paraId="7D7EAD7C" w14:textId="77777777" w:rsidR="00F072AE" w:rsidRDefault="00F072AE"/>
          <w:p w14:paraId="7FD2610F" w14:textId="1B04BCCD" w:rsidR="00F072AE" w:rsidRPr="00FA656F" w:rsidRDefault="00F072AE">
            <w:pPr>
              <w:rPr>
                <w:b/>
              </w:rPr>
            </w:pPr>
            <w:r w:rsidRPr="00FA656F">
              <w:rPr>
                <w:b/>
              </w:rPr>
              <w:t xml:space="preserve">Mental Disorders can be identified by their </w:t>
            </w:r>
            <w:r w:rsidR="00E80521">
              <w:rPr>
                <w:b/>
              </w:rPr>
              <w:t>_____________________</w:t>
            </w:r>
          </w:p>
          <w:p w14:paraId="44E275C2" w14:textId="77777777" w:rsidR="00F072AE" w:rsidRDefault="00F072AE"/>
          <w:p w14:paraId="3ECC7050" w14:textId="5F935E8C" w:rsidR="005B6D87" w:rsidRDefault="00F072AE">
            <w:r>
              <w:t>3a. a condition in which real or imagined</w:t>
            </w:r>
            <w:r w:rsidR="00DB138A">
              <w:t>____________________</w:t>
            </w:r>
            <w:r>
              <w:t xml:space="preserve"> are difficult to control</w:t>
            </w:r>
            <w:r w:rsidR="005B6D87">
              <w:t>. Approximately 13 percent of children between the ages of 9 and 17 experience an anxiety disorder each year.</w:t>
            </w:r>
          </w:p>
          <w:p w14:paraId="43FD88ED" w14:textId="77777777" w:rsidR="005B6D87" w:rsidRDefault="005B6D87"/>
        </w:tc>
      </w:tr>
    </w:tbl>
    <w:p w14:paraId="2F422E4B" w14:textId="77777777" w:rsidR="005B6D87" w:rsidRDefault="005B6D87" w:rsidP="005B32E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B6D87" w14:paraId="4EED1940" w14:textId="77777777" w:rsidTr="004F5948">
        <w:tc>
          <w:tcPr>
            <w:tcW w:w="11016" w:type="dxa"/>
            <w:gridSpan w:val="2"/>
          </w:tcPr>
          <w:p w14:paraId="18F6CB97" w14:textId="4CCFCA7E" w:rsidR="005B6D87" w:rsidRPr="005B6D87" w:rsidRDefault="005B6D87" w:rsidP="00515A09">
            <w:pPr>
              <w:jc w:val="center"/>
              <w:rPr>
                <w:b/>
              </w:rPr>
            </w:pPr>
            <w:r w:rsidRPr="005B6D87">
              <w:rPr>
                <w:b/>
              </w:rPr>
              <w:t>Types of Anxiety Disorders</w:t>
            </w:r>
            <w:r w:rsidR="00A30D32">
              <w:rPr>
                <w:b/>
              </w:rPr>
              <w:t xml:space="preserve"> </w:t>
            </w:r>
          </w:p>
        </w:tc>
      </w:tr>
      <w:tr w:rsidR="005B6D87" w14:paraId="1960CC2E" w14:textId="77777777" w:rsidTr="005B6D87">
        <w:tc>
          <w:tcPr>
            <w:tcW w:w="2628" w:type="dxa"/>
          </w:tcPr>
          <w:p w14:paraId="415325C7" w14:textId="77777777" w:rsidR="00DB138A" w:rsidRDefault="00DB138A"/>
          <w:p w14:paraId="78EE8B55" w14:textId="77777777" w:rsidR="005B6D87" w:rsidRDefault="005B6D87">
            <w:r>
              <w:t>Phobia</w:t>
            </w:r>
          </w:p>
        </w:tc>
        <w:tc>
          <w:tcPr>
            <w:tcW w:w="8388" w:type="dxa"/>
          </w:tcPr>
          <w:p w14:paraId="7CEC6EA4" w14:textId="77777777" w:rsidR="00DB138A" w:rsidRDefault="00DB138A" w:rsidP="005B6D87"/>
          <w:p w14:paraId="60739E73" w14:textId="77777777" w:rsidR="005B6D87" w:rsidRDefault="0083397F" w:rsidP="005B6D87">
            <w:r>
              <w:t>A strong</w:t>
            </w:r>
            <w:r w:rsidR="00DB138A">
              <w:t>, irrational fear of something ________________</w:t>
            </w:r>
            <w:r>
              <w:t>, such as heights or social situations</w:t>
            </w:r>
          </w:p>
          <w:p w14:paraId="0B6AC052" w14:textId="155D8F67" w:rsidR="001B456E" w:rsidRDefault="001B456E" w:rsidP="005B6D87"/>
        </w:tc>
      </w:tr>
      <w:tr w:rsidR="005B6D87" w14:paraId="15FC99B9" w14:textId="77777777" w:rsidTr="005B6D87">
        <w:tc>
          <w:tcPr>
            <w:tcW w:w="2628" w:type="dxa"/>
          </w:tcPr>
          <w:p w14:paraId="3185B1A4" w14:textId="77777777" w:rsidR="005B6D87" w:rsidRPr="005B6D87" w:rsidRDefault="005B6D87" w:rsidP="005B6D87">
            <w:r>
              <w:t>Obsessive Compulsive D</w:t>
            </w:r>
            <w:r w:rsidRPr="005B6D87">
              <w:t>isorder</w:t>
            </w:r>
          </w:p>
          <w:p w14:paraId="70FCAB81" w14:textId="77777777" w:rsidR="005B6D87" w:rsidRDefault="005B6D87"/>
        </w:tc>
        <w:tc>
          <w:tcPr>
            <w:tcW w:w="8388" w:type="dxa"/>
          </w:tcPr>
          <w:p w14:paraId="284C6648" w14:textId="18657F7F" w:rsidR="005B6D87" w:rsidRDefault="0083397F" w:rsidP="00DB138A">
            <w:r>
              <w:t xml:space="preserve">Persistent thoughts, fears, or urges (obsessions) leading to uncontrolled </w:t>
            </w:r>
            <w:r w:rsidR="00DB138A">
              <w:t>____________________</w:t>
            </w:r>
            <w:r>
              <w:t>behaviors (compulsions).  Example: fear of germs leads to constant hand washing</w:t>
            </w:r>
          </w:p>
        </w:tc>
      </w:tr>
      <w:tr w:rsidR="005B6D87" w14:paraId="63E95464" w14:textId="77777777" w:rsidTr="005B6D87">
        <w:tc>
          <w:tcPr>
            <w:tcW w:w="2628" w:type="dxa"/>
          </w:tcPr>
          <w:p w14:paraId="16A1FF37" w14:textId="77777777" w:rsidR="005B6D87" w:rsidRDefault="005B6D87">
            <w:r w:rsidRPr="005B6D87">
              <w:t>Panic Disorder</w:t>
            </w:r>
          </w:p>
        </w:tc>
        <w:tc>
          <w:tcPr>
            <w:tcW w:w="8388" w:type="dxa"/>
          </w:tcPr>
          <w:p w14:paraId="5FC88C83" w14:textId="4C1F060B" w:rsidR="005B6D87" w:rsidRDefault="0083397F">
            <w:r>
              <w:t>Attacks of sudden, un</w:t>
            </w:r>
            <w:r w:rsidR="00DB138A">
              <w:t>explained feelings of _____________. “P</w:t>
            </w:r>
            <w:r>
              <w:t>anic attacks” are accompanied by trembling, increased heart rate, shortness of breath, or dizziness.</w:t>
            </w:r>
          </w:p>
          <w:p w14:paraId="030EA555" w14:textId="77777777" w:rsidR="005B6D87" w:rsidRDefault="005B6D87"/>
        </w:tc>
      </w:tr>
      <w:tr w:rsidR="005B6D87" w14:paraId="3CA7D8BD" w14:textId="77777777" w:rsidTr="005B6D87">
        <w:tc>
          <w:tcPr>
            <w:tcW w:w="2628" w:type="dxa"/>
          </w:tcPr>
          <w:p w14:paraId="0957681C" w14:textId="77777777" w:rsidR="005B6D87" w:rsidRPr="005B6D87" w:rsidRDefault="005B6D87" w:rsidP="005B6D87">
            <w:proofErr w:type="spellStart"/>
            <w:r w:rsidRPr="005B6D87">
              <w:t>Post Traumatic</w:t>
            </w:r>
            <w:proofErr w:type="spellEnd"/>
            <w:r w:rsidRPr="005B6D87">
              <w:t xml:space="preserve"> Stress Disorder (PTAD)</w:t>
            </w:r>
          </w:p>
          <w:p w14:paraId="7941B43D" w14:textId="77777777" w:rsidR="005B6D87" w:rsidRDefault="005B6D87"/>
        </w:tc>
        <w:tc>
          <w:tcPr>
            <w:tcW w:w="8388" w:type="dxa"/>
          </w:tcPr>
          <w:p w14:paraId="68AC7F98" w14:textId="3C093CEF" w:rsidR="005B6D87" w:rsidRDefault="0083397F" w:rsidP="00DB138A">
            <w:r>
              <w:t xml:space="preserve">A condition that may develop after exposure to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="00DB138A">
              <w:t>___________________________</w:t>
            </w:r>
            <w:r>
              <w:t xml:space="preserve"> event. Symptoms include flashbacks, nightmares, emotional numbness, guilt, sleeplessness, and problems concentrating.</w:t>
            </w:r>
          </w:p>
        </w:tc>
      </w:tr>
      <w:tr w:rsidR="005B6D87" w14:paraId="58199D25" w14:textId="77777777" w:rsidTr="005B6D87">
        <w:tc>
          <w:tcPr>
            <w:tcW w:w="2628" w:type="dxa"/>
          </w:tcPr>
          <w:p w14:paraId="0E32A16E" w14:textId="77777777" w:rsidR="005B6D87" w:rsidRDefault="005B6D87">
            <w:r w:rsidRPr="005B6D87">
              <w:t>Generalized Anxiety Disorder (GAD)</w:t>
            </w:r>
          </w:p>
        </w:tc>
        <w:tc>
          <w:tcPr>
            <w:tcW w:w="8388" w:type="dxa"/>
          </w:tcPr>
          <w:p w14:paraId="4767B979" w14:textId="696C007E" w:rsidR="005B6D87" w:rsidRDefault="0083397F">
            <w:r>
              <w:t xml:space="preserve">Exaggerated </w:t>
            </w:r>
            <w:r w:rsidR="00DB138A">
              <w:t>_____________________</w:t>
            </w:r>
            <w:r>
              <w:t xml:space="preserve"> and </w:t>
            </w:r>
            <w:r w:rsidR="00DB138A">
              <w:t>_________________</w:t>
            </w:r>
            <w:r>
              <w:t xml:space="preserve"> for no reason. People with GAD startle easily and have difficulty concentrating, relaxing or sleeping.</w:t>
            </w:r>
          </w:p>
          <w:p w14:paraId="3BF599CA" w14:textId="77777777" w:rsidR="005B6D87" w:rsidRDefault="005B6D87"/>
        </w:tc>
      </w:tr>
    </w:tbl>
    <w:p w14:paraId="69AE6836" w14:textId="77777777" w:rsidR="005B6D87" w:rsidRDefault="005B6D87" w:rsidP="005B32E7">
      <w:pPr>
        <w:spacing w:line="240" w:lineRule="auto"/>
      </w:pPr>
    </w:p>
    <w:tbl>
      <w:tblPr>
        <w:tblStyle w:val="TableGrid"/>
        <w:tblW w:w="11166" w:type="dxa"/>
        <w:tblLook w:val="04A0" w:firstRow="1" w:lastRow="0" w:firstColumn="1" w:lastColumn="0" w:noHBand="0" w:noVBand="1"/>
      </w:tblPr>
      <w:tblGrid>
        <w:gridCol w:w="2664"/>
        <w:gridCol w:w="8502"/>
      </w:tblGrid>
      <w:tr w:rsidR="005B6D87" w14:paraId="714D80C3" w14:textId="77777777" w:rsidTr="00E80521">
        <w:trPr>
          <w:trHeight w:val="840"/>
        </w:trPr>
        <w:tc>
          <w:tcPr>
            <w:tcW w:w="2664" w:type="dxa"/>
          </w:tcPr>
          <w:p w14:paraId="62A4CA42" w14:textId="77777777" w:rsidR="003F50A0" w:rsidRPr="003F50A0" w:rsidRDefault="005B6D87">
            <w:pPr>
              <w:rPr>
                <w:b/>
              </w:rPr>
            </w:pPr>
            <w:r w:rsidRPr="003F50A0">
              <w:rPr>
                <w:b/>
              </w:rPr>
              <w:t xml:space="preserve">5. </w:t>
            </w:r>
            <w:r w:rsidR="003F50A0" w:rsidRPr="003F50A0">
              <w:rPr>
                <w:b/>
              </w:rPr>
              <w:t>Define Impulse Control Disorders</w:t>
            </w:r>
          </w:p>
          <w:p w14:paraId="66F04295" w14:textId="77777777" w:rsidR="003F50A0" w:rsidRDefault="003F50A0"/>
        </w:tc>
        <w:tc>
          <w:tcPr>
            <w:tcW w:w="8502" w:type="dxa"/>
          </w:tcPr>
          <w:p w14:paraId="2169C23E" w14:textId="697A378D" w:rsidR="003F50A0" w:rsidRDefault="003F50A0" w:rsidP="005B32E7">
            <w:r>
              <w:t xml:space="preserve">5a. People with Impulse control disorders cannot resist the urge to hurt </w:t>
            </w:r>
            <w:r w:rsidR="005B32E7">
              <w:t>_________________</w:t>
            </w:r>
            <w:r w:rsidR="00E80521">
              <w:t xml:space="preserve">_____________ </w:t>
            </w:r>
            <w:r>
              <w:t xml:space="preserve">or </w:t>
            </w:r>
            <w:r w:rsidR="00E80521">
              <w:t xml:space="preserve"> </w:t>
            </w:r>
            <w:r w:rsidR="005B32E7">
              <w:t>______________________</w:t>
            </w:r>
          </w:p>
        </w:tc>
      </w:tr>
    </w:tbl>
    <w:p w14:paraId="4E95B5FE" w14:textId="77777777" w:rsidR="001B456E" w:rsidRDefault="001B456E" w:rsidP="005B32E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3F50A0" w14:paraId="7C541B31" w14:textId="77777777" w:rsidTr="004F5948">
        <w:tc>
          <w:tcPr>
            <w:tcW w:w="11016" w:type="dxa"/>
            <w:gridSpan w:val="2"/>
          </w:tcPr>
          <w:p w14:paraId="6B6E2A27" w14:textId="77777777" w:rsidR="003F50A0" w:rsidRPr="003F50A0" w:rsidRDefault="003F50A0" w:rsidP="003F50A0">
            <w:pPr>
              <w:jc w:val="center"/>
              <w:rPr>
                <w:b/>
              </w:rPr>
            </w:pPr>
            <w:r w:rsidRPr="003F50A0">
              <w:rPr>
                <w:b/>
              </w:rPr>
              <w:t>Types of Impulse Control Disorders</w:t>
            </w:r>
          </w:p>
        </w:tc>
      </w:tr>
      <w:tr w:rsidR="003F50A0" w14:paraId="18C25A9D" w14:textId="77777777" w:rsidTr="003F50A0">
        <w:tc>
          <w:tcPr>
            <w:tcW w:w="2628" w:type="dxa"/>
          </w:tcPr>
          <w:p w14:paraId="04BF9208" w14:textId="77777777" w:rsidR="005B32E7" w:rsidRDefault="005B32E7"/>
          <w:p w14:paraId="41A41EE9" w14:textId="77777777" w:rsidR="003F50A0" w:rsidRDefault="003F50A0">
            <w:r>
              <w:t>Kleptomania</w:t>
            </w:r>
          </w:p>
        </w:tc>
        <w:tc>
          <w:tcPr>
            <w:tcW w:w="8388" w:type="dxa"/>
          </w:tcPr>
          <w:p w14:paraId="4451E511" w14:textId="77777777" w:rsidR="005B32E7" w:rsidRDefault="005B32E7"/>
          <w:p w14:paraId="29901D57" w14:textId="2CE4FF1E" w:rsidR="00427900" w:rsidRDefault="001C283F">
            <w:r>
              <w:t>_________________________________________________________________</w:t>
            </w:r>
          </w:p>
        </w:tc>
      </w:tr>
      <w:tr w:rsidR="003F50A0" w14:paraId="5E6B5BE4" w14:textId="77777777" w:rsidTr="003F50A0">
        <w:tc>
          <w:tcPr>
            <w:tcW w:w="2628" w:type="dxa"/>
          </w:tcPr>
          <w:p w14:paraId="2867D5C2" w14:textId="77777777" w:rsidR="005B32E7" w:rsidRDefault="005B32E7"/>
          <w:p w14:paraId="731B01DD" w14:textId="77777777" w:rsidR="003F50A0" w:rsidRDefault="00966BD7">
            <w:r>
              <w:t>Cutting</w:t>
            </w:r>
          </w:p>
        </w:tc>
        <w:tc>
          <w:tcPr>
            <w:tcW w:w="8388" w:type="dxa"/>
          </w:tcPr>
          <w:p w14:paraId="01095A15" w14:textId="77777777" w:rsidR="005B32E7" w:rsidRDefault="005B32E7"/>
          <w:p w14:paraId="5FB5D9A4" w14:textId="09DAA906" w:rsidR="00427900" w:rsidRDefault="0083397F">
            <w:r>
              <w:t xml:space="preserve">Repetitive cutting on parts of the body that can be </w:t>
            </w:r>
            <w:r w:rsidR="005B32E7">
              <w:t>_____________________________</w:t>
            </w:r>
          </w:p>
        </w:tc>
      </w:tr>
      <w:tr w:rsidR="003F50A0" w14:paraId="361C9E83" w14:textId="77777777" w:rsidTr="003F50A0">
        <w:tc>
          <w:tcPr>
            <w:tcW w:w="2628" w:type="dxa"/>
          </w:tcPr>
          <w:p w14:paraId="5CB6C199" w14:textId="77777777" w:rsidR="005B32E7" w:rsidRDefault="005B32E7"/>
          <w:p w14:paraId="57B12892" w14:textId="77777777" w:rsidR="003F50A0" w:rsidRDefault="00966BD7">
            <w:r>
              <w:t>Pyromania</w:t>
            </w:r>
          </w:p>
        </w:tc>
        <w:tc>
          <w:tcPr>
            <w:tcW w:w="8388" w:type="dxa"/>
          </w:tcPr>
          <w:p w14:paraId="1614F7C6" w14:textId="77777777" w:rsidR="005B32E7" w:rsidRDefault="005B32E7"/>
          <w:p w14:paraId="1DB4A4A2" w14:textId="263B61A9" w:rsidR="00427900" w:rsidRDefault="001C283F">
            <w:r>
              <w:t>______________________________________________________________________</w:t>
            </w:r>
          </w:p>
        </w:tc>
      </w:tr>
      <w:tr w:rsidR="003F50A0" w14:paraId="371E1BFC" w14:textId="77777777" w:rsidTr="003F50A0">
        <w:tc>
          <w:tcPr>
            <w:tcW w:w="2628" w:type="dxa"/>
          </w:tcPr>
          <w:p w14:paraId="6A2E016B" w14:textId="77777777" w:rsidR="005B32E7" w:rsidRDefault="005B32E7"/>
          <w:p w14:paraId="02F9E242" w14:textId="77777777" w:rsidR="003F50A0" w:rsidRDefault="00966BD7">
            <w:r>
              <w:t>Excessive Gambling</w:t>
            </w:r>
          </w:p>
        </w:tc>
        <w:tc>
          <w:tcPr>
            <w:tcW w:w="8388" w:type="dxa"/>
          </w:tcPr>
          <w:p w14:paraId="01F942DC" w14:textId="77777777" w:rsidR="005B32E7" w:rsidRDefault="005B32E7"/>
          <w:p w14:paraId="3B8D4F0B" w14:textId="4F1E4A8A" w:rsidR="00427900" w:rsidRDefault="001C283F" w:rsidP="005B32E7">
            <w:r>
              <w:t>______________________________________________________________________</w:t>
            </w:r>
          </w:p>
        </w:tc>
      </w:tr>
      <w:tr w:rsidR="003F50A0" w14:paraId="368F51DE" w14:textId="77777777" w:rsidTr="003F50A0">
        <w:tc>
          <w:tcPr>
            <w:tcW w:w="2628" w:type="dxa"/>
          </w:tcPr>
          <w:p w14:paraId="328041DA" w14:textId="77777777" w:rsidR="005B32E7" w:rsidRDefault="005B32E7"/>
          <w:p w14:paraId="192454DC" w14:textId="77777777" w:rsidR="003F50A0" w:rsidRDefault="00966BD7">
            <w:r>
              <w:t>Compulsive Shopping</w:t>
            </w:r>
          </w:p>
        </w:tc>
        <w:tc>
          <w:tcPr>
            <w:tcW w:w="8388" w:type="dxa"/>
          </w:tcPr>
          <w:p w14:paraId="7D6B21E2" w14:textId="77777777" w:rsidR="005B32E7" w:rsidRDefault="005B32E7"/>
          <w:p w14:paraId="01F1DBF1" w14:textId="5B770AAF" w:rsidR="00427900" w:rsidRDefault="00823DE8" w:rsidP="005B32E7">
            <w:r>
              <w:t xml:space="preserve">Spending money on items that you can’t </w:t>
            </w:r>
            <w:r w:rsidR="005B32E7">
              <w:t>___________________ and don’t _____________</w:t>
            </w:r>
          </w:p>
        </w:tc>
      </w:tr>
    </w:tbl>
    <w:p w14:paraId="334476A9" w14:textId="77777777" w:rsidR="00F072AE" w:rsidRDefault="00F072AE" w:rsidP="00E8052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4F5948" w14:paraId="0B2B32AF" w14:textId="77777777" w:rsidTr="004F5948">
        <w:tc>
          <w:tcPr>
            <w:tcW w:w="2628" w:type="dxa"/>
          </w:tcPr>
          <w:p w14:paraId="64890709" w14:textId="77777777" w:rsidR="004F5948" w:rsidRDefault="004F5948" w:rsidP="004F5948"/>
          <w:p w14:paraId="77DFD5B5" w14:textId="77777777" w:rsidR="004F5948" w:rsidRPr="003F50A0" w:rsidRDefault="004F5948" w:rsidP="004F5948">
            <w:pPr>
              <w:rPr>
                <w:b/>
              </w:rPr>
            </w:pPr>
            <w:r>
              <w:rPr>
                <w:b/>
              </w:rPr>
              <w:t>6. Eating Disorders</w:t>
            </w:r>
          </w:p>
          <w:p w14:paraId="6116811B" w14:textId="77777777" w:rsidR="004F5948" w:rsidRDefault="004F5948" w:rsidP="004F5948"/>
        </w:tc>
        <w:tc>
          <w:tcPr>
            <w:tcW w:w="8388" w:type="dxa"/>
          </w:tcPr>
          <w:p w14:paraId="3763C87E" w14:textId="77777777" w:rsidR="004F5948" w:rsidRDefault="004F5948" w:rsidP="004F5948"/>
          <w:p w14:paraId="0A0F61E5" w14:textId="053D5654" w:rsidR="004F5948" w:rsidRDefault="004F5948" w:rsidP="00E80521">
            <w:r>
              <w:t>6a. extreme harmful eating behaviors that can cau</w:t>
            </w:r>
            <w:r w:rsidR="005B32E7">
              <w:t xml:space="preserve">se serious </w:t>
            </w:r>
            <w:r w:rsidR="00E80521">
              <w:t xml:space="preserve">__________________ </w:t>
            </w:r>
            <w:r w:rsidR="005B32E7">
              <w:t>or even 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649" w:tblpY="150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B32E7" w14:paraId="3ADDA1FF" w14:textId="77777777" w:rsidTr="005B32E7">
        <w:tc>
          <w:tcPr>
            <w:tcW w:w="11016" w:type="dxa"/>
            <w:gridSpan w:val="2"/>
          </w:tcPr>
          <w:p w14:paraId="7AE4E978" w14:textId="77777777" w:rsidR="005B32E7" w:rsidRPr="003F50A0" w:rsidRDefault="005B32E7" w:rsidP="005B32E7">
            <w:pPr>
              <w:jc w:val="center"/>
              <w:rPr>
                <w:b/>
              </w:rPr>
            </w:pPr>
            <w:r>
              <w:rPr>
                <w:b/>
              </w:rPr>
              <w:t>Types of Eating Disorders (pages 300-301)</w:t>
            </w:r>
          </w:p>
        </w:tc>
      </w:tr>
      <w:tr w:rsidR="005B32E7" w14:paraId="5EE30E68" w14:textId="77777777" w:rsidTr="005B32E7">
        <w:tc>
          <w:tcPr>
            <w:tcW w:w="2628" w:type="dxa"/>
          </w:tcPr>
          <w:p w14:paraId="639C81C9" w14:textId="77777777" w:rsidR="005B32E7" w:rsidRDefault="005B32E7" w:rsidP="005B32E7">
            <w:r>
              <w:t>Anorexia Nervosa</w:t>
            </w:r>
          </w:p>
          <w:p w14:paraId="062BE72C" w14:textId="77777777" w:rsidR="005B32E7" w:rsidRDefault="005B32E7" w:rsidP="005B32E7"/>
          <w:p w14:paraId="5D502CB8" w14:textId="77777777" w:rsidR="005B32E7" w:rsidRDefault="005B32E7" w:rsidP="005B32E7"/>
          <w:p w14:paraId="67D06F59" w14:textId="77777777" w:rsidR="005B32E7" w:rsidRDefault="005B32E7" w:rsidP="005B32E7"/>
        </w:tc>
        <w:tc>
          <w:tcPr>
            <w:tcW w:w="8388" w:type="dxa"/>
          </w:tcPr>
          <w:p w14:paraId="424CA7BC" w14:textId="77777777" w:rsidR="005B32E7" w:rsidRDefault="005B32E7" w:rsidP="005B32E7">
            <w:r>
              <w:t>An eating disorder in which an irrational fear of _________________ gain leads people to starve themselves.</w:t>
            </w:r>
          </w:p>
          <w:p w14:paraId="11CBC18C" w14:textId="111FA901" w:rsidR="005B32E7" w:rsidRDefault="005B32E7" w:rsidP="005B32E7">
            <w:r>
              <w:t xml:space="preserve">Health Consequences:  </w:t>
            </w:r>
            <w:r w:rsidR="001C283F">
              <w:t>__________________</w:t>
            </w:r>
            <w:r>
              <w:t>, brittle bones,_______________________ problems and sudden cardiac death</w:t>
            </w:r>
          </w:p>
          <w:p w14:paraId="50CCE110" w14:textId="77777777" w:rsidR="005B32E7" w:rsidRDefault="005B32E7" w:rsidP="005B32E7"/>
        </w:tc>
      </w:tr>
      <w:tr w:rsidR="005B32E7" w14:paraId="263E492A" w14:textId="77777777" w:rsidTr="005B32E7">
        <w:tc>
          <w:tcPr>
            <w:tcW w:w="2628" w:type="dxa"/>
          </w:tcPr>
          <w:p w14:paraId="47ACA5B0" w14:textId="77777777" w:rsidR="005B32E7" w:rsidRDefault="005B32E7" w:rsidP="005B32E7"/>
          <w:p w14:paraId="455D3F15" w14:textId="77777777" w:rsidR="005B32E7" w:rsidRDefault="005B32E7" w:rsidP="005B32E7">
            <w:r>
              <w:t>Bulimia Nervosa</w:t>
            </w:r>
          </w:p>
        </w:tc>
        <w:tc>
          <w:tcPr>
            <w:tcW w:w="8388" w:type="dxa"/>
          </w:tcPr>
          <w:p w14:paraId="2549E2EB" w14:textId="77777777" w:rsidR="005B32E7" w:rsidRDefault="005B32E7" w:rsidP="005B32E7"/>
          <w:p w14:paraId="1E93267E" w14:textId="3DFEA6C5" w:rsidR="005B32E7" w:rsidRDefault="005B32E7" w:rsidP="005B32E7">
            <w:r>
              <w:t xml:space="preserve">An eating disorder that involves cycles of _____________________________and </w:t>
            </w:r>
            <w:r w:rsidR="001C283F">
              <w:t>___________________</w:t>
            </w:r>
            <w:r>
              <w:t>, or attempts to rid the body of food.</w:t>
            </w:r>
          </w:p>
          <w:p w14:paraId="0E387071" w14:textId="3870F6E0" w:rsidR="005B32E7" w:rsidRDefault="005B32E7" w:rsidP="001C283F">
            <w:r>
              <w:t xml:space="preserve">Health consequences: </w:t>
            </w:r>
            <w:r w:rsidR="001C283F">
              <w:t>__________________</w:t>
            </w:r>
            <w:r>
              <w:t>, sore and inflamed throat, and swollen glands</w:t>
            </w:r>
          </w:p>
        </w:tc>
      </w:tr>
      <w:tr w:rsidR="005B32E7" w14:paraId="73E25B07" w14:textId="77777777" w:rsidTr="005B32E7">
        <w:tc>
          <w:tcPr>
            <w:tcW w:w="2628" w:type="dxa"/>
          </w:tcPr>
          <w:p w14:paraId="3E8986E2" w14:textId="77777777" w:rsidR="005B32E7" w:rsidRDefault="005B32E7" w:rsidP="005B32E7"/>
          <w:p w14:paraId="3D084F8A" w14:textId="77777777" w:rsidR="005B32E7" w:rsidRDefault="005B32E7" w:rsidP="005B32E7"/>
          <w:p w14:paraId="02E026E5" w14:textId="77777777" w:rsidR="005B32E7" w:rsidRDefault="005B32E7" w:rsidP="005B32E7">
            <w:r>
              <w:t>Binge Eating</w:t>
            </w:r>
          </w:p>
        </w:tc>
        <w:tc>
          <w:tcPr>
            <w:tcW w:w="8388" w:type="dxa"/>
          </w:tcPr>
          <w:p w14:paraId="6C40D6C9" w14:textId="77777777" w:rsidR="005B32E7" w:rsidRDefault="005B32E7" w:rsidP="005B32E7"/>
          <w:p w14:paraId="0E7CD4B0" w14:textId="77777777" w:rsidR="005B32E7" w:rsidRDefault="005B32E7" w:rsidP="005B32E7">
            <w:r>
              <w:t>An eating disorder in which people ______________________compulsively</w:t>
            </w:r>
          </w:p>
          <w:p w14:paraId="65F80B1F" w14:textId="336CF59E" w:rsidR="005B32E7" w:rsidRDefault="005B32E7" w:rsidP="005B32E7">
            <w:r>
              <w:t xml:space="preserve">Health Consequences: becoming overweight or obese and may develop problems associated with </w:t>
            </w:r>
            <w:r w:rsidR="001C283F">
              <w:t>________________</w:t>
            </w:r>
            <w:r>
              <w:t xml:space="preserve">such as high blood pressure, type 2 diabetes and </w:t>
            </w:r>
            <w:r w:rsidR="001C283F">
              <w:t>___________________</w:t>
            </w:r>
            <w:r>
              <w:t>diseases.</w:t>
            </w:r>
          </w:p>
          <w:p w14:paraId="77CFA463" w14:textId="77777777" w:rsidR="005B32E7" w:rsidRDefault="005B32E7" w:rsidP="005B32E7"/>
        </w:tc>
      </w:tr>
    </w:tbl>
    <w:p w14:paraId="134428A9" w14:textId="77777777" w:rsidR="004F5948" w:rsidRPr="00E80521" w:rsidRDefault="004F5948" w:rsidP="00E80521">
      <w:pPr>
        <w:spacing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49" w:tblpY="243"/>
        <w:tblW w:w="11107" w:type="dxa"/>
        <w:tblLook w:val="04A0" w:firstRow="1" w:lastRow="0" w:firstColumn="1" w:lastColumn="0" w:noHBand="0" w:noVBand="1"/>
      </w:tblPr>
      <w:tblGrid>
        <w:gridCol w:w="2650"/>
        <w:gridCol w:w="8457"/>
      </w:tblGrid>
      <w:tr w:rsidR="00286273" w14:paraId="00303640" w14:textId="77777777" w:rsidTr="003971E9">
        <w:trPr>
          <w:trHeight w:val="5605"/>
        </w:trPr>
        <w:tc>
          <w:tcPr>
            <w:tcW w:w="2650" w:type="dxa"/>
          </w:tcPr>
          <w:p w14:paraId="5E79B1BF" w14:textId="77777777" w:rsidR="00286273" w:rsidRPr="003F50A0" w:rsidRDefault="00286273" w:rsidP="00286273">
            <w:pPr>
              <w:rPr>
                <w:b/>
              </w:rPr>
            </w:pPr>
            <w:r>
              <w:rPr>
                <w:b/>
              </w:rPr>
              <w:t>7. Mood Disorders</w:t>
            </w:r>
          </w:p>
          <w:p w14:paraId="7DA4D775" w14:textId="77777777" w:rsidR="00286273" w:rsidRDefault="00286273" w:rsidP="00286273"/>
          <w:p w14:paraId="37EA92FF" w14:textId="77777777" w:rsidR="00286273" w:rsidRDefault="00286273" w:rsidP="00286273">
            <w:pPr>
              <w:rPr>
                <w:b/>
              </w:rPr>
            </w:pPr>
          </w:p>
          <w:p w14:paraId="3D162544" w14:textId="77777777" w:rsidR="00286273" w:rsidRPr="003F50A0" w:rsidRDefault="00286273" w:rsidP="00286273">
            <w:pPr>
              <w:rPr>
                <w:b/>
              </w:rPr>
            </w:pPr>
            <w:r>
              <w:rPr>
                <w:b/>
              </w:rPr>
              <w:t>8. Conduct Disorder</w:t>
            </w:r>
          </w:p>
          <w:p w14:paraId="15A0795F" w14:textId="77777777" w:rsidR="00286273" w:rsidRDefault="00286273" w:rsidP="00286273"/>
          <w:p w14:paraId="6D426F1E" w14:textId="77777777" w:rsidR="001C283F" w:rsidRDefault="001C283F" w:rsidP="00286273">
            <w:pPr>
              <w:rPr>
                <w:b/>
              </w:rPr>
            </w:pPr>
          </w:p>
          <w:p w14:paraId="485CF8EB" w14:textId="77777777" w:rsidR="00286273" w:rsidRPr="00B3764D" w:rsidRDefault="00286273" w:rsidP="00286273">
            <w:pPr>
              <w:rPr>
                <w:b/>
              </w:rPr>
            </w:pPr>
            <w:r w:rsidRPr="00B3764D">
              <w:rPr>
                <w:b/>
              </w:rPr>
              <w:t>9. Examples of conduct disorder</w:t>
            </w:r>
          </w:p>
          <w:p w14:paraId="31C62D2F" w14:textId="77777777" w:rsidR="00286273" w:rsidRPr="00B3764D" w:rsidRDefault="00286273" w:rsidP="00286273">
            <w:pPr>
              <w:rPr>
                <w:b/>
              </w:rPr>
            </w:pPr>
          </w:p>
          <w:p w14:paraId="1AC02770" w14:textId="77777777" w:rsidR="00286273" w:rsidRPr="00B3764D" w:rsidRDefault="00286273" w:rsidP="00286273">
            <w:pPr>
              <w:rPr>
                <w:b/>
              </w:rPr>
            </w:pPr>
            <w:r w:rsidRPr="00B3764D">
              <w:rPr>
                <w:b/>
              </w:rPr>
              <w:t>10. Treatment of conduct disorders</w:t>
            </w:r>
          </w:p>
          <w:p w14:paraId="4D8CD467" w14:textId="77777777" w:rsidR="00286273" w:rsidRPr="00B3764D" w:rsidRDefault="00286273" w:rsidP="00286273">
            <w:pPr>
              <w:rPr>
                <w:b/>
              </w:rPr>
            </w:pPr>
            <w:r w:rsidRPr="00B3764D">
              <w:rPr>
                <w:b/>
              </w:rPr>
              <w:t>11. Schizophrenia</w:t>
            </w:r>
          </w:p>
          <w:p w14:paraId="2EBD4458" w14:textId="77777777" w:rsidR="00286273" w:rsidRPr="00B3764D" w:rsidRDefault="00286273" w:rsidP="00286273">
            <w:pPr>
              <w:rPr>
                <w:b/>
              </w:rPr>
            </w:pPr>
          </w:p>
          <w:p w14:paraId="2DF39E0A" w14:textId="77777777" w:rsidR="00286273" w:rsidRPr="00B3764D" w:rsidRDefault="00286273" w:rsidP="00286273">
            <w:pPr>
              <w:rPr>
                <w:b/>
              </w:rPr>
            </w:pPr>
            <w:r w:rsidRPr="00B3764D">
              <w:rPr>
                <w:b/>
              </w:rPr>
              <w:t>12. Symptoms of Schizophrenia</w:t>
            </w:r>
          </w:p>
          <w:p w14:paraId="7602B6B4" w14:textId="77777777" w:rsidR="00286273" w:rsidRPr="00B3764D" w:rsidRDefault="00286273" w:rsidP="00286273">
            <w:pPr>
              <w:rPr>
                <w:b/>
              </w:rPr>
            </w:pPr>
          </w:p>
          <w:p w14:paraId="612805C2" w14:textId="77777777" w:rsidR="00286273" w:rsidRDefault="00286273" w:rsidP="00286273">
            <w:pPr>
              <w:rPr>
                <w:b/>
              </w:rPr>
            </w:pPr>
            <w:r w:rsidRPr="00B3764D">
              <w:rPr>
                <w:b/>
              </w:rPr>
              <w:t>13. Treatment of schizophrenia</w:t>
            </w:r>
          </w:p>
          <w:p w14:paraId="28ADD6AC" w14:textId="77777777" w:rsidR="001C283F" w:rsidRDefault="001C283F" w:rsidP="00286273">
            <w:pPr>
              <w:rPr>
                <w:b/>
              </w:rPr>
            </w:pPr>
          </w:p>
          <w:p w14:paraId="44AEB91C" w14:textId="5252691B" w:rsidR="00515A09" w:rsidRPr="00515A09" w:rsidRDefault="00286273" w:rsidP="00286273">
            <w:pPr>
              <w:rPr>
                <w:b/>
              </w:rPr>
            </w:pPr>
            <w:r>
              <w:rPr>
                <w:b/>
              </w:rPr>
              <w:t>14. Personality disorders</w:t>
            </w:r>
          </w:p>
        </w:tc>
        <w:tc>
          <w:tcPr>
            <w:tcW w:w="8457" w:type="dxa"/>
          </w:tcPr>
          <w:p w14:paraId="6C51D02C" w14:textId="2BCE9872" w:rsidR="00286273" w:rsidRDefault="00286273" w:rsidP="00286273">
            <w:r>
              <w:t xml:space="preserve">7a. an illness that involves mood </w:t>
            </w:r>
            <w:r w:rsidR="001C283F">
              <w:t>________________</w:t>
            </w:r>
            <w:r>
              <w:t xml:space="preserve"> that inte</w:t>
            </w:r>
            <w:r w:rsidR="001C283F">
              <w:t>rfere with everyday living (see C</w:t>
            </w:r>
            <w:r>
              <w:t xml:space="preserve">hap 5 less 1 </w:t>
            </w:r>
            <w:r w:rsidR="001C283F">
              <w:t xml:space="preserve">notes: ______________, major depression, adjustment disorder and </w:t>
            </w:r>
            <w:r>
              <w:t xml:space="preserve"> </w:t>
            </w:r>
            <w:r w:rsidR="001C283F">
              <w:t xml:space="preserve">________________ </w:t>
            </w:r>
            <w:r>
              <w:t>disorder)</w:t>
            </w:r>
          </w:p>
          <w:p w14:paraId="7902340C" w14:textId="3C5608DB" w:rsidR="00286273" w:rsidRDefault="00286273" w:rsidP="00286273">
            <w:r>
              <w:t xml:space="preserve">8a. patterns of behavior in which the rights of others or basic social rules are </w:t>
            </w:r>
            <w:r w:rsidR="001C283F">
              <w:t>________________</w:t>
            </w:r>
          </w:p>
          <w:p w14:paraId="6493B4FB" w14:textId="77777777" w:rsidR="00286273" w:rsidRDefault="00286273" w:rsidP="00286273"/>
          <w:p w14:paraId="1192EE82" w14:textId="5549049A" w:rsidR="00286273" w:rsidRDefault="005B32E7" w:rsidP="00286273">
            <w:r>
              <w:t>9a. _____________________</w:t>
            </w:r>
            <w:r w:rsidR="00286273">
              <w:t xml:space="preserve">, cruelty, lying, aggression, violence, </w:t>
            </w:r>
            <w:r w:rsidR="001C283F">
              <w:t>_____________</w:t>
            </w:r>
            <w:r w:rsidR="00286273">
              <w:t xml:space="preserve">, arson and </w:t>
            </w:r>
            <w:r w:rsidR="001C283F">
              <w:t>___________________</w:t>
            </w:r>
          </w:p>
          <w:p w14:paraId="16FD34BA" w14:textId="77777777" w:rsidR="001C283F" w:rsidRDefault="001C283F" w:rsidP="00286273"/>
          <w:p w14:paraId="109BA771" w14:textId="2498F09F" w:rsidR="00286273" w:rsidRDefault="00286273" w:rsidP="00286273">
            <w:r>
              <w:t>10a. learning to</w:t>
            </w:r>
            <w:r w:rsidR="001C283F">
              <w:t>_______________________</w:t>
            </w:r>
            <w:r>
              <w:t xml:space="preserve"> </w:t>
            </w:r>
            <w:r w:rsidR="001C283F"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he demands of </w:t>
            </w:r>
            <w:proofErr w:type="spellStart"/>
            <w:r>
              <w:t>every day</w:t>
            </w:r>
            <w:proofErr w:type="spellEnd"/>
            <w:r>
              <w:t xml:space="preserve"> life</w:t>
            </w:r>
          </w:p>
          <w:p w14:paraId="3E734489" w14:textId="77777777" w:rsidR="00286273" w:rsidRDefault="00286273" w:rsidP="00286273"/>
          <w:p w14:paraId="485073FD" w14:textId="0B4C8CC1" w:rsidR="00286273" w:rsidRDefault="00286273" w:rsidP="00286273">
            <w:r>
              <w:t>11a. a menta</w:t>
            </w:r>
            <w:r w:rsidR="006C6B83">
              <w:t>l disorder in which a person lo</w:t>
            </w:r>
            <w:r>
              <w:t xml:space="preserve">ses contact with </w:t>
            </w:r>
            <w:r w:rsidR="005B32E7">
              <w:t>_____________________</w:t>
            </w:r>
          </w:p>
          <w:p w14:paraId="517E9EE7" w14:textId="77777777" w:rsidR="00286273" w:rsidRDefault="00286273" w:rsidP="00286273"/>
          <w:p w14:paraId="01A2F6A3" w14:textId="2D7CD004" w:rsidR="00286273" w:rsidRDefault="00286273" w:rsidP="00286273">
            <w:r>
              <w:t xml:space="preserve">12a. </w:t>
            </w:r>
            <w:r w:rsidR="005B32E7">
              <w:t>______________________________</w:t>
            </w:r>
            <w:r>
              <w:t xml:space="preserve">, </w:t>
            </w:r>
            <w:r w:rsidR="001C283F">
              <w:t>_____________________________</w:t>
            </w:r>
            <w:r>
              <w:t>, and thought disorders</w:t>
            </w:r>
          </w:p>
          <w:p w14:paraId="63DC8236" w14:textId="77777777" w:rsidR="00286273" w:rsidRDefault="00286273" w:rsidP="00286273"/>
          <w:p w14:paraId="41792F2C" w14:textId="5ADEC970" w:rsidR="00286273" w:rsidRDefault="00286273" w:rsidP="00286273">
            <w:r>
              <w:t xml:space="preserve">13a. Professional help and </w:t>
            </w:r>
            <w:r w:rsidR="005B32E7">
              <w:t>_________________________________</w:t>
            </w:r>
          </w:p>
          <w:p w14:paraId="611382CC" w14:textId="77777777" w:rsidR="00286273" w:rsidRDefault="00286273" w:rsidP="00286273"/>
          <w:p w14:paraId="2896FF80" w14:textId="77777777" w:rsidR="00515A09" w:rsidRDefault="00286273" w:rsidP="001C283F">
            <w:r>
              <w:t xml:space="preserve">14a. Teens with personality disorders are unable to regulate </w:t>
            </w:r>
            <w:r w:rsidR="001C283F">
              <w:t>___________________</w:t>
            </w:r>
          </w:p>
          <w:p w14:paraId="0E37727F" w14:textId="37095AE0" w:rsidR="001C283F" w:rsidRDefault="001C283F" w:rsidP="001C283F">
            <w:r>
              <w:t xml:space="preserve">Examples: _______________ Personality Disorder, ________________personality disorder, __________________ personality disorder. </w:t>
            </w:r>
          </w:p>
        </w:tc>
      </w:tr>
    </w:tbl>
    <w:p w14:paraId="549DECFF" w14:textId="43D4ACFD" w:rsidR="004F5948" w:rsidRDefault="004F5948" w:rsidP="001B456E">
      <w:bookmarkStart w:id="0" w:name="_GoBack"/>
      <w:bookmarkEnd w:id="0"/>
    </w:p>
    <w:sectPr w:rsidR="004F5948" w:rsidSect="00F07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094F"/>
    <w:multiLevelType w:val="hybridMultilevel"/>
    <w:tmpl w:val="BCF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10867"/>
    <w:multiLevelType w:val="hybridMultilevel"/>
    <w:tmpl w:val="4E6A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AE"/>
    <w:rsid w:val="00054A52"/>
    <w:rsid w:val="00162AD2"/>
    <w:rsid w:val="001B456E"/>
    <w:rsid w:val="001C283F"/>
    <w:rsid w:val="00286273"/>
    <w:rsid w:val="003971E9"/>
    <w:rsid w:val="003F50A0"/>
    <w:rsid w:val="004129E7"/>
    <w:rsid w:val="00427900"/>
    <w:rsid w:val="004F5948"/>
    <w:rsid w:val="00515A09"/>
    <w:rsid w:val="005B1B51"/>
    <w:rsid w:val="005B32E7"/>
    <w:rsid w:val="005B6D87"/>
    <w:rsid w:val="005D22E3"/>
    <w:rsid w:val="006457E1"/>
    <w:rsid w:val="006A4D7D"/>
    <w:rsid w:val="006C6B83"/>
    <w:rsid w:val="007475C6"/>
    <w:rsid w:val="0076366A"/>
    <w:rsid w:val="00823DE8"/>
    <w:rsid w:val="0083397F"/>
    <w:rsid w:val="00966BD7"/>
    <w:rsid w:val="00A30D32"/>
    <w:rsid w:val="00B3764D"/>
    <w:rsid w:val="00CE4807"/>
    <w:rsid w:val="00D63B09"/>
    <w:rsid w:val="00D859CC"/>
    <w:rsid w:val="00DB138A"/>
    <w:rsid w:val="00E13D37"/>
    <w:rsid w:val="00E80521"/>
    <w:rsid w:val="00F072AE"/>
    <w:rsid w:val="00FA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53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8A94-31C0-4ED0-994F-78DD7A9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onsalves</dc:creator>
  <cp:lastModifiedBy>Kari Gonsalves</cp:lastModifiedBy>
  <cp:revision>10</cp:revision>
  <cp:lastPrinted>2015-03-04T16:14:00Z</cp:lastPrinted>
  <dcterms:created xsi:type="dcterms:W3CDTF">2013-10-01T01:22:00Z</dcterms:created>
  <dcterms:modified xsi:type="dcterms:W3CDTF">2015-10-01T17:22:00Z</dcterms:modified>
</cp:coreProperties>
</file>